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Kamrul Hasan Ridoy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Rafiqul Islam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Laizu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52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59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0-0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78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78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78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